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42B527" w:rsidR="00E25749" w:rsidRDefault="00154F0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54F07">
                              <w:t>Orezávač letorastov do vinohradu jednostranný tunelový</w:t>
                            </w:r>
                            <w:r w:rsidR="00B13236" w:rsidRPr="00B13236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42B527" w:rsidR="00E25749" w:rsidRDefault="00154F07">
                      <w:pPr>
                        <w:pStyle w:val="Zkladntext"/>
                        <w:spacing w:before="119"/>
                        <w:ind w:left="105"/>
                      </w:pPr>
                      <w:r w:rsidRPr="00154F07">
                        <w:t>Orezávač letorastov do vinohradu jednostranný tunelový</w:t>
                      </w:r>
                      <w:r w:rsidR="00B13236" w:rsidRPr="00B13236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54F07" w14:paraId="66646EBE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2286CCFA" w:rsidR="00154F07" w:rsidRPr="00154F07" w:rsidRDefault="00154F07" w:rsidP="00154F07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ý záber minimálny v cm</w:t>
            </w:r>
          </w:p>
        </w:tc>
        <w:tc>
          <w:tcPr>
            <w:tcW w:w="2558" w:type="dxa"/>
            <w:vAlign w:val="center"/>
          </w:tcPr>
          <w:p w14:paraId="03315A2C" w14:textId="4604E07E" w:rsidR="00154F07" w:rsidRPr="00154F07" w:rsidRDefault="00154F07" w:rsidP="00154F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175D03B8" w14:textId="582BE04F" w:rsidR="00154F07" w:rsidRPr="00B43449" w:rsidRDefault="00154F07" w:rsidP="00154F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4F07" w14:paraId="5F850F3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F2841A1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čet nožov spolu minimálny</w:t>
            </w:r>
          </w:p>
        </w:tc>
        <w:tc>
          <w:tcPr>
            <w:tcW w:w="2558" w:type="dxa"/>
            <w:vAlign w:val="center"/>
          </w:tcPr>
          <w:p w14:paraId="381B0019" w14:textId="61E32732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2" w:type="dxa"/>
            <w:vAlign w:val="center"/>
          </w:tcPr>
          <w:p w14:paraId="7EDF81D7" w14:textId="36AF71AE" w:rsidR="00154F07" w:rsidRPr="00B43449" w:rsidRDefault="00154F07" w:rsidP="00154F0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4F07" w14:paraId="62D792EB" w14:textId="77777777" w:rsidTr="00271022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207A19F5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ždá strana poháňaná vlastným </w:t>
            </w:r>
            <w:proofErr w:type="spellStart"/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ydromotorom</w:t>
            </w:r>
            <w:proofErr w:type="spellEnd"/>
          </w:p>
        </w:tc>
        <w:tc>
          <w:tcPr>
            <w:tcW w:w="2558" w:type="dxa"/>
            <w:vAlign w:val="center"/>
          </w:tcPr>
          <w:p w14:paraId="1C1D3F97" w14:textId="09AD3F08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2104182551"/>
            <w:placeholder>
              <w:docPart w:val="A36BDAAE6F9A4D5BAB398FF04B3147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17E5A803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568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10B86E54" w14:textId="77777777" w:rsidTr="00271022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6C7B92AE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že z nehrdzavejúcej ocele</w:t>
            </w:r>
          </w:p>
        </w:tc>
        <w:tc>
          <w:tcPr>
            <w:tcW w:w="2558" w:type="dxa"/>
            <w:vAlign w:val="center"/>
          </w:tcPr>
          <w:p w14:paraId="4F338BBE" w14:textId="160255F5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6386243"/>
            <w:placeholder>
              <w:docPart w:val="7E60B05DFE8843828D66803C22A414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3CB20572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568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5DC6DEA8" w14:textId="77777777" w:rsidTr="00271022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E3C15A8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hon pomocou plochých remeňov</w:t>
            </w:r>
          </w:p>
        </w:tc>
        <w:tc>
          <w:tcPr>
            <w:tcW w:w="2558" w:type="dxa"/>
            <w:vAlign w:val="center"/>
          </w:tcPr>
          <w:p w14:paraId="1311245C" w14:textId="002E2C16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27317386"/>
            <w:placeholder>
              <w:docPart w:val="F122CA4A364E4F90BC951C7C84F86C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26BFF360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568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501407DD" w14:textId="77777777" w:rsidTr="00271022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5C741410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že uchytené na trvale mazaných ložiskách</w:t>
            </w:r>
          </w:p>
        </w:tc>
        <w:tc>
          <w:tcPr>
            <w:tcW w:w="2558" w:type="dxa"/>
            <w:vAlign w:val="center"/>
          </w:tcPr>
          <w:p w14:paraId="34CC9794" w14:textId="69AE9CDC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57066359"/>
            <w:placeholder>
              <w:docPart w:val="3034F541A06748689BD82F20A3E610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7DFCEFA" w14:textId="45500836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568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11F95268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ý šírka meniteľná</w:t>
            </w:r>
          </w:p>
        </w:tc>
        <w:tc>
          <w:tcPr>
            <w:tcW w:w="2558" w:type="dxa"/>
            <w:vAlign w:val="center"/>
          </w:tcPr>
          <w:p w14:paraId="303CAB81" w14:textId="064D3C52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313881"/>
            <w:placeholder>
              <w:docPart w:val="00611843FE684EFD973F804F55D546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78351B1C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656C7E94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meno výkyvné dohora v prípade narazenia do prekážky</w:t>
            </w:r>
          </w:p>
        </w:tc>
        <w:tc>
          <w:tcPr>
            <w:tcW w:w="2558" w:type="dxa"/>
            <w:vAlign w:val="center"/>
          </w:tcPr>
          <w:p w14:paraId="04B09F59" w14:textId="6B0A97B7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470606"/>
            <w:placeholder>
              <w:docPart w:val="7029F9CFEDA946628D53B0926745970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20E63380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4F07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B28FEAB" w:rsidR="00154F07" w:rsidRPr="00154F07" w:rsidRDefault="00154F07" w:rsidP="00154F07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aviteľný uhol rezu vonkajšieho ramena mechanicky</w:t>
            </w:r>
          </w:p>
        </w:tc>
        <w:tc>
          <w:tcPr>
            <w:tcW w:w="2558" w:type="dxa"/>
            <w:vAlign w:val="center"/>
          </w:tcPr>
          <w:p w14:paraId="30228300" w14:textId="2AC804CC" w:rsidR="00154F07" w:rsidRPr="00154F07" w:rsidRDefault="00154F07" w:rsidP="00154F07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4F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A89264AB66C249FDA796FBA9C57B48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154F07" w:rsidRPr="00B43449" w:rsidRDefault="00154F07" w:rsidP="00154F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54F07"/>
    <w:rsid w:val="00184E30"/>
    <w:rsid w:val="002339CF"/>
    <w:rsid w:val="00266E1E"/>
    <w:rsid w:val="002F5B91"/>
    <w:rsid w:val="00302F42"/>
    <w:rsid w:val="00355F2A"/>
    <w:rsid w:val="003E3D78"/>
    <w:rsid w:val="003F22C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611843FE684EFD973F804F55D54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A60D-BBEA-43AA-A43D-624BD9E993CE}"/>
      </w:docPartPr>
      <w:docPartBody>
        <w:p w:rsidR="005C167D" w:rsidRDefault="005C167D" w:rsidP="005C167D">
          <w:pPr>
            <w:pStyle w:val="00611843FE684EFD973F804F55D546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029F9CFEDA946628D53B09267459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A9D9D8-36D4-42EA-9C14-9EAA7B18BDC8}"/>
      </w:docPartPr>
      <w:docPartBody>
        <w:p w:rsidR="005C167D" w:rsidRDefault="005C167D" w:rsidP="005C167D">
          <w:pPr>
            <w:pStyle w:val="7029F9CFEDA946628D53B0926745970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9264AB66C249FDA796FBA9C57B48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9A6D3-77D3-4784-B4A5-42E86FFF5D7B}"/>
      </w:docPartPr>
      <w:docPartBody>
        <w:p w:rsidR="005C167D" w:rsidRDefault="005C167D" w:rsidP="005C167D">
          <w:pPr>
            <w:pStyle w:val="A89264AB66C249FDA796FBA9C57B48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6BDAAE6F9A4D5BAB398FF04B3147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DD569-44F5-4D93-95B6-1B6E62F69CB2}"/>
      </w:docPartPr>
      <w:docPartBody>
        <w:p w:rsidR="005C167D" w:rsidRDefault="005C167D" w:rsidP="005C167D">
          <w:pPr>
            <w:pStyle w:val="A36BDAAE6F9A4D5BAB398FF04B3147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60B05DFE8843828D66803C22A41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B21E3-D19A-491A-86A7-65561F2A006E}"/>
      </w:docPartPr>
      <w:docPartBody>
        <w:p w:rsidR="005C167D" w:rsidRDefault="005C167D" w:rsidP="005C167D">
          <w:pPr>
            <w:pStyle w:val="7E60B05DFE8843828D66803C22A414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22CA4A364E4F90BC951C7C84F86C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009CA-4F19-43EE-879D-78448A123F4B}"/>
      </w:docPartPr>
      <w:docPartBody>
        <w:p w:rsidR="005C167D" w:rsidRDefault="005C167D" w:rsidP="005C167D">
          <w:pPr>
            <w:pStyle w:val="F122CA4A364E4F90BC951C7C84F86C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34F541A06748689BD82F20A3E61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16F946-5675-4DF3-A903-44187D7CF24C}"/>
      </w:docPartPr>
      <w:docPartBody>
        <w:p w:rsidR="005C167D" w:rsidRDefault="005C167D" w:rsidP="005C167D">
          <w:pPr>
            <w:pStyle w:val="3034F541A06748689BD82F20A3E6100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2F5B91"/>
    <w:rsid w:val="005C167D"/>
    <w:rsid w:val="0063058E"/>
    <w:rsid w:val="008C0BB7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C167D"/>
    <w:rPr>
      <w:color w:val="808080"/>
    </w:rPr>
  </w:style>
  <w:style w:type="paragraph" w:customStyle="1" w:styleId="00611843FE684EFD973F804F55D54629">
    <w:name w:val="00611843FE684EFD973F804F55D54629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29F9CFEDA946628D53B0926745970B">
    <w:name w:val="7029F9CFEDA946628D53B0926745970B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264AB66C249FDA796FBA9C57B4863">
    <w:name w:val="A89264AB66C249FDA796FBA9C57B4863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DAB6073524C5C898470EFB469899B">
    <w:name w:val="FFDDAB6073524C5C898470EFB469899B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1EA0A472A45DA83B5B5B73E9C6D9E">
    <w:name w:val="D281EA0A472A45DA83B5B5B73E9C6D9E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9661B2454A4097A1B3870D938FE95D">
    <w:name w:val="7E9661B2454A4097A1B3870D938FE95D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A4000A0E5546D98B1F863036CE5F1C">
    <w:name w:val="FBA4000A0E5546D98B1F863036CE5F1C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85188EA3E4C2B878774E967C13378">
    <w:name w:val="14685188EA3E4C2B878774E967C13378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BDAAE6F9A4D5BAB398FF04B3147A5">
    <w:name w:val="A36BDAAE6F9A4D5BAB398FF04B3147A5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0B05DFE8843828D66803C22A414F9">
    <w:name w:val="7E60B05DFE8843828D66803C22A414F9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2CA4A364E4F90BC951C7C84F86C5F">
    <w:name w:val="F122CA4A364E4F90BC951C7C84F86C5F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4F541A06748689BD82F20A3E61002">
    <w:name w:val="3034F541A06748689BD82F20A3E61002"/>
    <w:rsid w:val="005C16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